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F5A0E" w14:textId="35A0D126" w:rsidR="00925C58" w:rsidRPr="00290E8C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90E8C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6418619F" w:rsidR="002C50F7" w:rsidRPr="00783102" w:rsidRDefault="00841E85" w:rsidP="00925C58">
      <w:pPr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YTANIA</w:t>
      </w:r>
      <w:r w:rsidR="008E145B">
        <w:rPr>
          <w:rFonts w:ascii="Arial" w:hAnsi="Arial" w:cs="Arial"/>
          <w:b/>
          <w:bCs/>
          <w:color w:val="002060"/>
        </w:rPr>
        <w:t xml:space="preserve"> </w:t>
      </w:r>
      <w:r>
        <w:rPr>
          <w:rFonts w:ascii="Arial" w:hAnsi="Arial" w:cs="Arial"/>
          <w:b/>
          <w:bCs/>
          <w:color w:val="002060"/>
        </w:rPr>
        <w:t>KONKURSOWE –</w:t>
      </w:r>
      <w:r w:rsidR="003D561D">
        <w:rPr>
          <w:rFonts w:ascii="Arial" w:hAnsi="Arial" w:cs="Arial"/>
          <w:b/>
          <w:bCs/>
          <w:color w:val="002060"/>
        </w:rPr>
        <w:t xml:space="preserve"> ETAP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6366FF">
        <w:rPr>
          <w:rFonts w:ascii="Arial" w:hAnsi="Arial" w:cs="Arial"/>
          <w:b/>
          <w:bCs/>
          <w:color w:val="002060"/>
        </w:rPr>
        <w:t>V</w:t>
      </w:r>
      <w:r w:rsidR="00783102" w:rsidRPr="00783102">
        <w:rPr>
          <w:rFonts w:ascii="Arial" w:hAnsi="Arial" w:cs="Arial"/>
          <w:b/>
          <w:bCs/>
          <w:color w:val="002060"/>
        </w:rPr>
        <w:t xml:space="preserve"> </w:t>
      </w:r>
    </w:p>
    <w:p w14:paraId="504D8448" w14:textId="20893A90" w:rsidR="00E8198D" w:rsidRDefault="00E8198D" w:rsidP="00E8198D">
      <w:pPr>
        <w:jc w:val="center"/>
        <w:rPr>
          <w:rFonts w:ascii="Arial" w:hAnsi="Arial" w:cs="Arial"/>
          <w:color w:val="5118F0"/>
        </w:rPr>
      </w:pPr>
      <w:r w:rsidRPr="00E8198D">
        <w:rPr>
          <w:rFonts w:ascii="Arial" w:hAnsi="Arial" w:cs="Arial"/>
          <w:color w:val="002060"/>
        </w:rPr>
        <w:t xml:space="preserve">do </w:t>
      </w:r>
      <w:r w:rsidR="00027074">
        <w:rPr>
          <w:rFonts w:ascii="Arial" w:hAnsi="Arial" w:cs="Arial"/>
          <w:color w:val="5118F0"/>
        </w:rPr>
        <w:t>05</w:t>
      </w:r>
      <w:r w:rsidRPr="00E8198D">
        <w:rPr>
          <w:rFonts w:ascii="Arial" w:hAnsi="Arial" w:cs="Arial"/>
          <w:color w:val="5118F0"/>
        </w:rPr>
        <w:t>.0</w:t>
      </w:r>
      <w:r w:rsidR="00027074">
        <w:rPr>
          <w:rFonts w:ascii="Arial" w:hAnsi="Arial" w:cs="Arial"/>
          <w:color w:val="5118F0"/>
        </w:rPr>
        <w:t>5</w:t>
      </w:r>
      <w:r w:rsidRPr="00E8198D">
        <w:rPr>
          <w:rFonts w:ascii="Arial" w:hAnsi="Arial" w:cs="Arial"/>
          <w:color w:val="5118F0"/>
        </w:rPr>
        <w:t>.2021 do godz. 15.00</w:t>
      </w:r>
    </w:p>
    <w:p w14:paraId="743CED51" w14:textId="77777777" w:rsidR="007B06CC" w:rsidRPr="004C0E51" w:rsidRDefault="007B06CC" w:rsidP="00E8198D">
      <w:pPr>
        <w:jc w:val="center"/>
        <w:rPr>
          <w:rFonts w:ascii="Arial" w:hAnsi="Arial" w:cs="Arial"/>
          <w:color w:val="5118F0"/>
          <w:sz w:val="16"/>
          <w:szCs w:val="16"/>
        </w:rPr>
      </w:pPr>
    </w:p>
    <w:p w14:paraId="0801DF7C" w14:textId="77777777" w:rsidR="005A7A67" w:rsidRDefault="005A7A67" w:rsidP="005A7A67">
      <w:pPr>
        <w:ind w:firstLine="360"/>
        <w:jc w:val="both"/>
        <w:rPr>
          <w:rFonts w:ascii="Arial" w:hAnsi="Arial" w:cs="Arial"/>
          <w:color w:val="002060"/>
          <w:sz w:val="22"/>
          <w:szCs w:val="20"/>
        </w:rPr>
      </w:pPr>
    </w:p>
    <w:p w14:paraId="48C79D5B" w14:textId="77777777" w:rsidR="00F7092D" w:rsidRPr="004C0E51" w:rsidRDefault="00F7092D" w:rsidP="001053C3">
      <w:pPr>
        <w:rPr>
          <w:rFonts w:ascii="Arial" w:hAnsi="Arial" w:cs="Arial"/>
          <w:color w:val="002060"/>
          <w:sz w:val="16"/>
          <w:szCs w:val="16"/>
        </w:rPr>
      </w:pPr>
    </w:p>
    <w:p w14:paraId="23E1EE80" w14:textId="33395C0C" w:rsidR="00370ABB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>czeń klasy I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>-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 xml:space="preserve">III </w:t>
      </w:r>
      <w:r>
        <w:rPr>
          <w:rFonts w:ascii="Arial" w:hAnsi="Arial" w:cs="Arial"/>
          <w:b/>
          <w:bCs/>
          <w:color w:val="002060"/>
        </w:rPr>
        <w:t>SP</w:t>
      </w:r>
    </w:p>
    <w:p w14:paraId="6B806A0F" w14:textId="77777777" w:rsidR="005A7A67" w:rsidRPr="002C0208" w:rsidRDefault="005A7A67" w:rsidP="002C0208">
      <w:pPr>
        <w:ind w:left="360"/>
        <w:jc w:val="both"/>
        <w:rPr>
          <w:rFonts w:ascii="Arial" w:hAnsi="Arial" w:cs="Arial"/>
          <w:color w:val="002060"/>
          <w:sz w:val="22"/>
          <w:szCs w:val="20"/>
        </w:rPr>
      </w:pPr>
      <w:r w:rsidRPr="002C0208">
        <w:rPr>
          <w:rFonts w:ascii="Arial" w:hAnsi="Arial" w:cs="Arial"/>
          <w:color w:val="002060"/>
          <w:sz w:val="22"/>
          <w:szCs w:val="20"/>
        </w:rPr>
        <w:t>podać swój login / pseudonim ……………………….</w:t>
      </w:r>
    </w:p>
    <w:p w14:paraId="1FE2B302" w14:textId="77777777" w:rsidR="00C265C0" w:rsidRPr="00290E8C" w:rsidRDefault="00C265C0" w:rsidP="002D647B">
      <w:pPr>
        <w:ind w:firstLine="426"/>
        <w:rPr>
          <w:rFonts w:ascii="Arial" w:hAnsi="Arial" w:cs="Arial"/>
          <w:color w:val="002060"/>
        </w:rPr>
      </w:pP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592"/>
        <w:gridCol w:w="8358"/>
        <w:gridCol w:w="1256"/>
      </w:tblGrid>
      <w:tr w:rsidR="00290E8C" w:rsidRPr="00CB77AA" w14:paraId="20559BE8" w14:textId="77777777" w:rsidTr="00CA2BD3">
        <w:tc>
          <w:tcPr>
            <w:tcW w:w="592" w:type="dxa"/>
          </w:tcPr>
          <w:p w14:paraId="5DFB5A65" w14:textId="1B0834B6" w:rsidR="00827909" w:rsidRPr="00CB77AA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58" w:type="dxa"/>
          </w:tcPr>
          <w:p w14:paraId="0EC7AFBC" w14:textId="042F071C" w:rsidR="00827909" w:rsidRPr="00CB77AA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56" w:type="dxa"/>
          </w:tcPr>
          <w:p w14:paraId="1DAD6703" w14:textId="2ACAD23A" w:rsidR="00827909" w:rsidRPr="00AD3F73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D3F7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unktacja</w:t>
            </w:r>
          </w:p>
        </w:tc>
      </w:tr>
      <w:tr w:rsidR="00290E8C" w:rsidRPr="00290E8C" w14:paraId="19159600" w14:textId="77777777" w:rsidTr="00CA2BD3">
        <w:trPr>
          <w:trHeight w:val="261"/>
        </w:trPr>
        <w:tc>
          <w:tcPr>
            <w:tcW w:w="592" w:type="dxa"/>
          </w:tcPr>
          <w:p w14:paraId="0F4AE781" w14:textId="77777777" w:rsidR="00827909" w:rsidRPr="00290E8C" w:rsidRDefault="00827909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479FF9A2" w14:textId="0171C761" w:rsidR="00D86DA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urwisty, wysoki brzeg morza ?</w:t>
            </w:r>
          </w:p>
        </w:tc>
        <w:tc>
          <w:tcPr>
            <w:tcW w:w="1256" w:type="dxa"/>
          </w:tcPr>
          <w:p w14:paraId="5F38976A" w14:textId="2BB1E582" w:rsidR="00827909" w:rsidRPr="00290E8C" w:rsidRDefault="0019223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32D6896" w14:textId="77777777" w:rsidTr="00CA2BD3">
        <w:tc>
          <w:tcPr>
            <w:tcW w:w="592" w:type="dxa"/>
          </w:tcPr>
          <w:p w14:paraId="6C284554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5FF8A4B8" w14:textId="04FA7E34" w:rsidR="00A041FF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przedni przedział pod pokładem jachtu ?</w:t>
            </w:r>
          </w:p>
        </w:tc>
        <w:tc>
          <w:tcPr>
            <w:tcW w:w="1256" w:type="dxa"/>
          </w:tcPr>
          <w:p w14:paraId="60D414C3" w14:textId="429EECF8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32125F1" w14:textId="77777777" w:rsidTr="00CA2BD3">
        <w:tc>
          <w:tcPr>
            <w:tcW w:w="592" w:type="dxa"/>
          </w:tcPr>
          <w:p w14:paraId="401223F9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12FAED5D" w14:textId="18C83995" w:rsidR="00E841F7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Jaką długość ma łódka </w:t>
            </w:r>
            <w:proofErr w:type="spellStart"/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Optimist</w:t>
            </w:r>
            <w:proofErr w:type="spellEnd"/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?</w:t>
            </w:r>
          </w:p>
        </w:tc>
        <w:tc>
          <w:tcPr>
            <w:tcW w:w="1256" w:type="dxa"/>
          </w:tcPr>
          <w:p w14:paraId="3F70BD76" w14:textId="1E4FD6D4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1E9A189" w14:textId="77777777" w:rsidTr="00CA2BD3">
        <w:tc>
          <w:tcPr>
            <w:tcW w:w="592" w:type="dxa"/>
          </w:tcPr>
          <w:p w14:paraId="09B972BC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2A734428" w14:textId="7E3A8A59" w:rsidR="00E841F7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jacht łącz</w:t>
            </w:r>
            <w:r w:rsidR="00864565" w:rsidRPr="00161E20">
              <w:rPr>
                <w:rFonts w:ascii="Arial" w:hAnsi="Arial" w:cs="Arial"/>
                <w:color w:val="002060"/>
                <w:sz w:val="28"/>
                <w:szCs w:val="28"/>
              </w:rPr>
              <w:t>ący pokładem trzy kadłuby</w:t>
            </w:r>
            <w:r w:rsidR="00C914A8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864565"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</w:p>
        </w:tc>
        <w:tc>
          <w:tcPr>
            <w:tcW w:w="1256" w:type="dxa"/>
          </w:tcPr>
          <w:p w14:paraId="230A6C4E" w14:textId="77F1452D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9CFD100" w14:textId="77777777" w:rsidTr="00CA2BD3">
        <w:tc>
          <w:tcPr>
            <w:tcW w:w="592" w:type="dxa"/>
          </w:tcPr>
          <w:p w14:paraId="5AE6DD42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5C31AAB" w14:textId="43C3E7CF" w:rsidR="00E841F7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Fala morska, oceaniczna wywołana trzęsieniem ziemi to….</w:t>
            </w:r>
            <w:r w:rsidR="00864565"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</w:p>
        </w:tc>
        <w:tc>
          <w:tcPr>
            <w:tcW w:w="1256" w:type="dxa"/>
          </w:tcPr>
          <w:p w14:paraId="08E30F54" w14:textId="6EB6D76F" w:rsidR="00A0484A" w:rsidRPr="00290E8C" w:rsidRDefault="0086456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0786B97" w14:textId="77777777" w:rsidTr="00CA2BD3">
        <w:tc>
          <w:tcPr>
            <w:tcW w:w="592" w:type="dxa"/>
          </w:tcPr>
          <w:p w14:paraId="0491AB6B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369E71C" w14:textId="1F904F2F" w:rsidR="00E96BE5" w:rsidRPr="00161E20" w:rsidRDefault="00864565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u</w:t>
            </w:r>
            <w:r w:rsidR="00027074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branie żeglarza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na trudne warunki pogodowe</w:t>
            </w:r>
            <w:r w:rsidR="00C914A8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027074"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</w:p>
        </w:tc>
        <w:tc>
          <w:tcPr>
            <w:tcW w:w="1256" w:type="dxa"/>
          </w:tcPr>
          <w:p w14:paraId="70D402B2" w14:textId="235E6E87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CA2BD3" w:rsidRPr="00290E8C" w14:paraId="46F6FC55" w14:textId="77777777" w:rsidTr="00CA2BD3">
        <w:tc>
          <w:tcPr>
            <w:tcW w:w="592" w:type="dxa"/>
          </w:tcPr>
          <w:p w14:paraId="76C43C52" w14:textId="77777777" w:rsidR="00CA2BD3" w:rsidRPr="00290E8C" w:rsidRDefault="00CA2BD3" w:rsidP="00CA2BD3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14B0608" w14:textId="686F0471" w:rsidR="00CA2BD3" w:rsidRPr="00161E20" w:rsidRDefault="006F4BE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Dawna c</w:t>
            </w:r>
            <w:r w:rsidR="00027074" w:rsidRPr="00161E20">
              <w:rPr>
                <w:rFonts w:ascii="Arial" w:hAnsi="Arial" w:cs="Arial"/>
                <w:color w:val="002060"/>
                <w:sz w:val="28"/>
                <w:szCs w:val="28"/>
              </w:rPr>
              <w:t>horoba żeglarzy, bo nie jedli</w:t>
            </w:r>
            <w:r w:rsidR="00864565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witamin – zwłaszcza witaminy C to….?</w:t>
            </w:r>
          </w:p>
        </w:tc>
        <w:tc>
          <w:tcPr>
            <w:tcW w:w="1256" w:type="dxa"/>
          </w:tcPr>
          <w:p w14:paraId="16333EA5" w14:textId="78C2E39E" w:rsidR="00CA2BD3" w:rsidRPr="00290E8C" w:rsidRDefault="00CA2BD3" w:rsidP="00CA2BD3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CA2BD3" w:rsidRPr="00290E8C" w14:paraId="0195D9FA" w14:textId="77777777" w:rsidTr="00CA2BD3">
        <w:tc>
          <w:tcPr>
            <w:tcW w:w="592" w:type="dxa"/>
          </w:tcPr>
          <w:p w14:paraId="42AB70DF" w14:textId="77777777" w:rsidR="00CA2BD3" w:rsidRPr="00290E8C" w:rsidRDefault="00CA2BD3" w:rsidP="00CA2BD3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4615F227" w14:textId="0D1AAD4E" w:rsidR="00CA2BD3" w:rsidRPr="00161E20" w:rsidRDefault="00864565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o n</w:t>
            </w:r>
            <w:r w:rsidR="00027074" w:rsidRPr="00161E20">
              <w:rPr>
                <w:rFonts w:ascii="Arial" w:hAnsi="Arial" w:cs="Arial"/>
                <w:color w:val="002060"/>
                <w:sz w:val="28"/>
                <w:szCs w:val="28"/>
              </w:rPr>
              <w:t>a statku pomaga „widzieć” we mgle?</w:t>
            </w:r>
          </w:p>
        </w:tc>
        <w:tc>
          <w:tcPr>
            <w:tcW w:w="1256" w:type="dxa"/>
          </w:tcPr>
          <w:p w14:paraId="52F7A586" w14:textId="24AB0A27" w:rsidR="00CA2BD3" w:rsidRPr="00290E8C" w:rsidRDefault="00CA2BD3" w:rsidP="00CA2BD3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CA2BD3" w:rsidRPr="00290E8C" w14:paraId="1B92D826" w14:textId="77777777" w:rsidTr="00CA2BD3">
        <w:tc>
          <w:tcPr>
            <w:tcW w:w="592" w:type="dxa"/>
          </w:tcPr>
          <w:p w14:paraId="7AFD97ED" w14:textId="77777777" w:rsidR="00CA2BD3" w:rsidRPr="00290E8C" w:rsidRDefault="00CA2BD3" w:rsidP="00CA2BD3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DBA551B" w14:textId="26DA7517" w:rsidR="00CA2BD3" w:rsidRPr="00161E20" w:rsidRDefault="00864565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p</w:t>
            </w:r>
            <w:r w:rsidR="00027074" w:rsidRPr="00161E20">
              <w:rPr>
                <w:rFonts w:ascii="Arial" w:hAnsi="Arial" w:cs="Arial"/>
                <w:color w:val="002060"/>
                <w:sz w:val="28"/>
                <w:szCs w:val="28"/>
              </w:rPr>
              <w:t>irat, który dawniej z rozkazu króla rabował statki obc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ych bander</w:t>
            </w:r>
            <w:r w:rsidR="00C914A8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</w:p>
        </w:tc>
        <w:tc>
          <w:tcPr>
            <w:tcW w:w="1256" w:type="dxa"/>
          </w:tcPr>
          <w:p w14:paraId="205FF04F" w14:textId="767E33C2" w:rsidR="00CA2BD3" w:rsidRPr="00290E8C" w:rsidRDefault="00CA2BD3" w:rsidP="00CA2BD3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7F0C5EB4" w14:textId="77777777" w:rsidTr="00CA2BD3">
        <w:tc>
          <w:tcPr>
            <w:tcW w:w="592" w:type="dxa"/>
          </w:tcPr>
          <w:p w14:paraId="1B79CBE8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2A905122" w14:textId="62179ED6" w:rsidR="00AD3F7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się nazywa statek, który po rzece przewozi towary z własnym napędem lub pchany</w:t>
            </w:r>
            <w:r w:rsidR="00C914A8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jest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przez pchacz</w:t>
            </w:r>
            <w:r w:rsidR="00C914A8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?</w:t>
            </w:r>
          </w:p>
        </w:tc>
        <w:tc>
          <w:tcPr>
            <w:tcW w:w="1256" w:type="dxa"/>
          </w:tcPr>
          <w:p w14:paraId="7D85549F" w14:textId="0E40203C" w:rsidR="00AD3F73" w:rsidRPr="00290E8C" w:rsidRDefault="004D6E12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D3F73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D3F73" w:rsidRPr="00290E8C" w14:paraId="46966BCF" w14:textId="77777777" w:rsidTr="00CA2BD3">
        <w:tc>
          <w:tcPr>
            <w:tcW w:w="592" w:type="dxa"/>
          </w:tcPr>
          <w:p w14:paraId="394AF1A7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0B2575D4" w14:textId="75BAB9A5" w:rsidR="00AD3F7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Do niej mocujemy liny; przykręcona mocno do pokładu, masztu lub tam gdzie trzeba ?</w:t>
            </w:r>
          </w:p>
        </w:tc>
        <w:tc>
          <w:tcPr>
            <w:tcW w:w="1256" w:type="dxa"/>
          </w:tcPr>
          <w:p w14:paraId="3725F78B" w14:textId="79851DC8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2EF5033A" w14:textId="77777777" w:rsidTr="00CA2BD3">
        <w:tc>
          <w:tcPr>
            <w:tcW w:w="592" w:type="dxa"/>
          </w:tcPr>
          <w:p w14:paraId="05FDAB17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F994189" w14:textId="1770EB8D" w:rsidR="00AD3F7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W jakim państwie leży Tallin ?</w:t>
            </w:r>
          </w:p>
        </w:tc>
        <w:tc>
          <w:tcPr>
            <w:tcW w:w="1256" w:type="dxa"/>
          </w:tcPr>
          <w:p w14:paraId="6574051C" w14:textId="02D46D68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383B2453" w14:textId="77777777" w:rsidTr="00CA2BD3">
        <w:tc>
          <w:tcPr>
            <w:tcW w:w="592" w:type="dxa"/>
          </w:tcPr>
          <w:p w14:paraId="19760156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5F1E0F24" w14:textId="62093665" w:rsidR="00AD3F7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„Kto” (lub co) to jest pachołek ?</w:t>
            </w:r>
          </w:p>
        </w:tc>
        <w:tc>
          <w:tcPr>
            <w:tcW w:w="1256" w:type="dxa"/>
          </w:tcPr>
          <w:p w14:paraId="1F37BC2F" w14:textId="2A75EA0D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679A0283" w14:textId="77777777" w:rsidTr="00CA2BD3">
        <w:tc>
          <w:tcPr>
            <w:tcW w:w="592" w:type="dxa"/>
          </w:tcPr>
          <w:p w14:paraId="02080DC0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0A042D5C" w14:textId="1678A70C" w:rsidR="00AD3F7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tylny, przy rufie, przedział pod pokładem jachtu ?</w:t>
            </w:r>
          </w:p>
        </w:tc>
        <w:tc>
          <w:tcPr>
            <w:tcW w:w="1256" w:type="dxa"/>
          </w:tcPr>
          <w:p w14:paraId="5D4CD526" w14:textId="08A0C234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4F6F01D0" w14:textId="77777777" w:rsidTr="00CA2BD3">
        <w:tc>
          <w:tcPr>
            <w:tcW w:w="592" w:type="dxa"/>
          </w:tcPr>
          <w:p w14:paraId="3FB9D328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56E66D50" w14:textId="3F3572DA" w:rsidR="00AD3F73" w:rsidRPr="00161E20" w:rsidRDefault="0002707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zyje imię nosi basen żeglarski w Gdyni (marina żeglarska)</w:t>
            </w:r>
            <w:r w:rsidR="00C914A8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</w:p>
        </w:tc>
        <w:tc>
          <w:tcPr>
            <w:tcW w:w="1256" w:type="dxa"/>
          </w:tcPr>
          <w:p w14:paraId="60FC7059" w14:textId="3D0C41A6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13A744CF" w14:textId="6FAD1C9B" w:rsidR="008F44C5" w:rsidRDefault="008F44C5" w:rsidP="00925C58">
      <w:pPr>
        <w:pStyle w:val="Akapitzlist"/>
        <w:rPr>
          <w:rFonts w:ascii="Arial" w:hAnsi="Arial" w:cs="Arial"/>
          <w:color w:val="002060"/>
          <w:szCs w:val="24"/>
        </w:rPr>
      </w:pPr>
    </w:p>
    <w:p w14:paraId="3C532A5F" w14:textId="69E75186" w:rsidR="00370ABB" w:rsidRPr="00290E8C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 xml:space="preserve">czeń klasy IV - VII </w:t>
      </w:r>
      <w:r>
        <w:rPr>
          <w:rFonts w:ascii="Arial" w:hAnsi="Arial" w:cs="Arial"/>
          <w:b/>
          <w:bCs/>
          <w:color w:val="002060"/>
        </w:rPr>
        <w:t>SP</w:t>
      </w:r>
    </w:p>
    <w:p w14:paraId="266BA3CD" w14:textId="77777777" w:rsidR="005A7A67" w:rsidRPr="002C0208" w:rsidRDefault="005A7A67" w:rsidP="002C0208">
      <w:pPr>
        <w:ind w:left="360"/>
        <w:jc w:val="both"/>
        <w:rPr>
          <w:rFonts w:ascii="Arial" w:hAnsi="Arial" w:cs="Arial"/>
          <w:color w:val="002060"/>
          <w:sz w:val="22"/>
          <w:szCs w:val="20"/>
        </w:rPr>
      </w:pPr>
      <w:r w:rsidRPr="002C0208">
        <w:rPr>
          <w:rFonts w:ascii="Arial" w:hAnsi="Arial" w:cs="Arial"/>
          <w:color w:val="002060"/>
          <w:sz w:val="22"/>
          <w:szCs w:val="20"/>
        </w:rPr>
        <w:t>podać swój login / pseudonim ……………………….</w:t>
      </w:r>
    </w:p>
    <w:p w14:paraId="3741995A" w14:textId="2D3993C1" w:rsidR="00370ABB" w:rsidRPr="00290E8C" w:rsidRDefault="00370ABB" w:rsidP="00370ABB">
      <w:pPr>
        <w:rPr>
          <w:rFonts w:ascii="Arial" w:hAnsi="Arial" w:cs="Arial"/>
          <w:color w:val="002060"/>
        </w:rPr>
      </w:pPr>
    </w:p>
    <w:tbl>
      <w:tblPr>
        <w:tblStyle w:val="Tabela-Siatka"/>
        <w:tblW w:w="10214" w:type="dxa"/>
        <w:tblInd w:w="392" w:type="dxa"/>
        <w:tblLook w:val="04A0" w:firstRow="1" w:lastRow="0" w:firstColumn="1" w:lastColumn="0" w:noHBand="0" w:noVBand="1"/>
      </w:tblPr>
      <w:tblGrid>
        <w:gridCol w:w="576"/>
        <w:gridCol w:w="8288"/>
        <w:gridCol w:w="1330"/>
        <w:gridCol w:w="10"/>
        <w:gridCol w:w="10"/>
      </w:tblGrid>
      <w:tr w:rsidR="00290E8C" w:rsidRPr="00CB77AA" w14:paraId="2C158AB6" w14:textId="77777777" w:rsidTr="00841E85">
        <w:tc>
          <w:tcPr>
            <w:tcW w:w="576" w:type="dxa"/>
          </w:tcPr>
          <w:p w14:paraId="46831091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54" w:type="dxa"/>
          </w:tcPr>
          <w:p w14:paraId="2D1F7633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84" w:type="dxa"/>
            <w:gridSpan w:val="3"/>
          </w:tcPr>
          <w:p w14:paraId="2B064F1B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A0484A" w:rsidRPr="00290E8C" w14:paraId="55FB9216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51774208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53AA121" w14:textId="42CD6452" w:rsidR="008A45A3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o to jest abrazja ?</w:t>
            </w:r>
          </w:p>
        </w:tc>
        <w:tc>
          <w:tcPr>
            <w:tcW w:w="1267" w:type="dxa"/>
          </w:tcPr>
          <w:p w14:paraId="75443D96" w14:textId="282329BE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B3BDD4D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2F2033BB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016D4954" w14:textId="3D7D8276" w:rsidR="008A45A3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Jak nazywa 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>się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urządzenie, które mierzy ciśnienie atmosferyczne i zapisuje je na papierowej taśmie (na bębnie) ?</w:t>
            </w:r>
          </w:p>
        </w:tc>
        <w:tc>
          <w:tcPr>
            <w:tcW w:w="1267" w:type="dxa"/>
          </w:tcPr>
          <w:p w14:paraId="58A2DE6D" w14:textId="68052E92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EB6B625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42A5D93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ACA1559" w14:textId="57E73325" w:rsidR="008A45A3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Szcz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ecin ma liczne aleje. Gdzie znajduje się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Aleja Żeglarzy ?</w:t>
            </w:r>
          </w:p>
        </w:tc>
        <w:tc>
          <w:tcPr>
            <w:tcW w:w="1267" w:type="dxa"/>
          </w:tcPr>
          <w:p w14:paraId="65A1E40D" w14:textId="29D87AFF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CF99E87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127660BE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26A0E72" w14:textId="66D0B074" w:rsidR="00477D58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Jak nazywa 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się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zakwaterowanie załogi na jachcie przed rejsem ?</w:t>
            </w:r>
          </w:p>
        </w:tc>
        <w:tc>
          <w:tcPr>
            <w:tcW w:w="1267" w:type="dxa"/>
          </w:tcPr>
          <w:p w14:paraId="19B918D0" w14:textId="1715EF90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D7E988B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3F439F5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045E2F2" w14:textId="63F45DE7" w:rsidR="00477D58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Jak nazywa 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>się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statek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>, który przystosowany jest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do przewozu ładunków sypkich: węgiel, zboże …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>. ?</w:t>
            </w:r>
          </w:p>
        </w:tc>
        <w:tc>
          <w:tcPr>
            <w:tcW w:w="1267" w:type="dxa"/>
          </w:tcPr>
          <w:p w14:paraId="342012D1" w14:textId="33584094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290E8C" w:rsidRPr="00290E8C" w14:paraId="416075CE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0CAEE451" w14:textId="77777777" w:rsidR="00370ABB" w:rsidRPr="00290E8C" w:rsidRDefault="00370ABB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C79A668" w14:textId="30C36566" w:rsidR="00477D58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Kto był pierwszym prezesem utworzonego w 1924 roku </w:t>
            </w:r>
            <w:proofErr w:type="spellStart"/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Yacht</w:t>
            </w:r>
            <w:proofErr w:type="spellEnd"/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Klubu Polski ?</w:t>
            </w:r>
          </w:p>
        </w:tc>
        <w:tc>
          <w:tcPr>
            <w:tcW w:w="1267" w:type="dxa"/>
          </w:tcPr>
          <w:p w14:paraId="51F1B959" w14:textId="5DCBA103" w:rsidR="00370ABB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3B65F89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2C943DF3" w14:textId="6E979EC9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E194C26" w14:textId="5315C4E8" w:rsidR="00475E28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Która burta to sterburta ?</w:t>
            </w:r>
          </w:p>
        </w:tc>
        <w:tc>
          <w:tcPr>
            <w:tcW w:w="1276" w:type="dxa"/>
            <w:gridSpan w:val="2"/>
          </w:tcPr>
          <w:p w14:paraId="3B8B2279" w14:textId="0178E7BC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1E2CC38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667BF3F8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C4B4BD5" w14:textId="052FE3BB" w:rsidR="00B208CA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Ile razy w ciągu doby jest Przypływ (na wodach pływowych) ?</w:t>
            </w:r>
          </w:p>
        </w:tc>
        <w:tc>
          <w:tcPr>
            <w:tcW w:w="1276" w:type="dxa"/>
            <w:gridSpan w:val="2"/>
          </w:tcPr>
          <w:p w14:paraId="2FA902F2" w14:textId="1EC85095" w:rsidR="00A0484A" w:rsidRPr="00290E8C" w:rsidRDefault="00434631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6A603BC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74C12CB3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1DCBD40" w14:textId="1940428B" w:rsidR="00A0484A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zego częścią są : rękojeść, mankiet, pióro ?</w:t>
            </w:r>
          </w:p>
        </w:tc>
        <w:tc>
          <w:tcPr>
            <w:tcW w:w="1276" w:type="dxa"/>
            <w:gridSpan w:val="2"/>
          </w:tcPr>
          <w:p w14:paraId="7C551225" w14:textId="6C20FA3B" w:rsidR="00A0484A" w:rsidRPr="00290E8C" w:rsidRDefault="00434631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0B393FD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09EA2B87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714AF5D" w14:textId="53276B9B" w:rsidR="00BA63C8" w:rsidRPr="00161E20" w:rsidRDefault="00A31084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Dawniej m</w:t>
            </w:r>
            <w:r w:rsidR="00884F41" w:rsidRPr="00161E20">
              <w:rPr>
                <w:rFonts w:ascii="Arial" w:hAnsi="Arial" w:cs="Arial"/>
                <w:color w:val="002060"/>
                <w:sz w:val="28"/>
                <w:szCs w:val="28"/>
              </w:rPr>
              <w:t>ateriałem na żagle była bawełna a dziś podstawowym materiałem jest … ?</w:t>
            </w:r>
          </w:p>
        </w:tc>
        <w:tc>
          <w:tcPr>
            <w:tcW w:w="1276" w:type="dxa"/>
            <w:gridSpan w:val="2"/>
          </w:tcPr>
          <w:p w14:paraId="0F984C4B" w14:textId="3D77E7D5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C6A7233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64413A55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804E6E1" w14:textId="2A57EE94" w:rsidR="00852420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o to jest zydwestka ?</w:t>
            </w:r>
          </w:p>
        </w:tc>
        <w:tc>
          <w:tcPr>
            <w:tcW w:w="1276" w:type="dxa"/>
            <w:gridSpan w:val="2"/>
          </w:tcPr>
          <w:p w14:paraId="1F1A3B87" w14:textId="4C84F3AC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1C285750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2AABE54C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C366F29" w14:textId="0A68725E" w:rsidR="009039E6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Kto to jest nerpa ?</w:t>
            </w:r>
          </w:p>
        </w:tc>
        <w:tc>
          <w:tcPr>
            <w:tcW w:w="1276" w:type="dxa"/>
            <w:gridSpan w:val="2"/>
          </w:tcPr>
          <w:p w14:paraId="5F535D1F" w14:textId="3E664720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85FBAF5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52AA64DD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E3C8D46" w14:textId="3D73A537" w:rsidR="00513E78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Do czego służą 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w żeglarstwie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pełzacze</w:t>
            </w:r>
            <w:r w:rsidR="00A31084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?</w:t>
            </w:r>
          </w:p>
        </w:tc>
        <w:tc>
          <w:tcPr>
            <w:tcW w:w="1276" w:type="dxa"/>
            <w:gridSpan w:val="2"/>
          </w:tcPr>
          <w:p w14:paraId="140469E9" w14:textId="05CD38CA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BD5DFE8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5B93FC07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F8B1D1B" w14:textId="777D200B" w:rsidR="008B3DFC" w:rsidRPr="00161E20" w:rsidRDefault="00884F4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„Co” to jest poler ?</w:t>
            </w:r>
          </w:p>
        </w:tc>
        <w:tc>
          <w:tcPr>
            <w:tcW w:w="1276" w:type="dxa"/>
            <w:gridSpan w:val="2"/>
          </w:tcPr>
          <w:p w14:paraId="06E860CA" w14:textId="6400ECFD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2F243C5" w14:textId="77777777" w:rsidTr="00841E85">
        <w:trPr>
          <w:gridAfter w:val="1"/>
          <w:wAfter w:w="8" w:type="dxa"/>
          <w:trHeight w:val="404"/>
        </w:trPr>
        <w:tc>
          <w:tcPr>
            <w:tcW w:w="576" w:type="dxa"/>
          </w:tcPr>
          <w:p w14:paraId="76FB756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61FCB08" w14:textId="4B655C4C" w:rsidR="008B3DFC" w:rsidRPr="00161E20" w:rsidRDefault="0043463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 konstruktor</w:t>
            </w:r>
            <w:r w:rsidR="00884F41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jachtu Omega ?</w:t>
            </w:r>
          </w:p>
        </w:tc>
        <w:tc>
          <w:tcPr>
            <w:tcW w:w="1276" w:type="dxa"/>
            <w:gridSpan w:val="2"/>
          </w:tcPr>
          <w:p w14:paraId="7CBCD2DC" w14:textId="129091CF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3C06C06D" w14:textId="03BE4D20" w:rsidR="00356027" w:rsidRDefault="00356027">
      <w:pPr>
        <w:rPr>
          <w:rFonts w:ascii="Arial" w:hAnsi="Arial" w:cs="Arial"/>
          <w:b/>
          <w:bCs/>
          <w:color w:val="002060"/>
          <w:szCs w:val="21"/>
        </w:rPr>
      </w:pPr>
    </w:p>
    <w:p w14:paraId="36A18763" w14:textId="77777777" w:rsidR="00F7092D" w:rsidRDefault="00F7092D">
      <w:pPr>
        <w:rPr>
          <w:rFonts w:ascii="Arial" w:hAnsi="Arial" w:cs="Arial"/>
          <w:b/>
          <w:bCs/>
          <w:color w:val="002060"/>
          <w:szCs w:val="21"/>
        </w:rPr>
      </w:pPr>
    </w:p>
    <w:p w14:paraId="6AB798D7" w14:textId="50DFD3BA" w:rsidR="00824A4C" w:rsidRPr="00290E8C" w:rsidRDefault="00C33FDD" w:rsidP="00824A4C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824A4C" w:rsidRPr="00290E8C">
        <w:rPr>
          <w:rFonts w:ascii="Arial" w:hAnsi="Arial" w:cs="Arial"/>
          <w:b/>
          <w:bCs/>
          <w:color w:val="002060"/>
        </w:rPr>
        <w:t>czeń klasy VII</w:t>
      </w:r>
      <w:r>
        <w:rPr>
          <w:rFonts w:ascii="Arial" w:hAnsi="Arial" w:cs="Arial"/>
          <w:b/>
          <w:bCs/>
          <w:color w:val="002060"/>
        </w:rPr>
        <w:t>I</w:t>
      </w:r>
      <w:r w:rsidR="00783102">
        <w:rPr>
          <w:rFonts w:ascii="Arial" w:hAnsi="Arial" w:cs="Arial"/>
          <w:b/>
          <w:bCs/>
          <w:color w:val="002060"/>
        </w:rPr>
        <w:t xml:space="preserve"> SP oraz szkoły ponadpodstawowej</w:t>
      </w:r>
      <w:r w:rsidR="00824A4C" w:rsidRPr="00290E8C">
        <w:rPr>
          <w:rFonts w:ascii="Arial" w:hAnsi="Arial" w:cs="Arial"/>
          <w:b/>
          <w:bCs/>
          <w:color w:val="002060"/>
        </w:rPr>
        <w:t xml:space="preserve"> </w:t>
      </w:r>
    </w:p>
    <w:p w14:paraId="1D2FB88F" w14:textId="77777777" w:rsidR="005A7A67" w:rsidRPr="002C0208" w:rsidRDefault="005A7A67" w:rsidP="002C0208">
      <w:pPr>
        <w:ind w:left="360"/>
        <w:jc w:val="both"/>
        <w:rPr>
          <w:rFonts w:ascii="Arial" w:hAnsi="Arial" w:cs="Arial"/>
          <w:color w:val="002060"/>
          <w:sz w:val="22"/>
          <w:szCs w:val="20"/>
        </w:rPr>
      </w:pPr>
      <w:r w:rsidRPr="002C0208">
        <w:rPr>
          <w:rFonts w:ascii="Arial" w:hAnsi="Arial" w:cs="Arial"/>
          <w:color w:val="002060"/>
          <w:sz w:val="22"/>
          <w:szCs w:val="20"/>
        </w:rPr>
        <w:t>podać swój login / pseudonim ……………………….</w:t>
      </w:r>
    </w:p>
    <w:p w14:paraId="206F6778" w14:textId="77777777" w:rsidR="00824A4C" w:rsidRPr="00290E8C" w:rsidRDefault="00824A4C" w:rsidP="00824A4C">
      <w:pPr>
        <w:rPr>
          <w:rFonts w:ascii="Arial" w:hAnsi="Arial" w:cs="Arial"/>
          <w:color w:val="002060"/>
        </w:rPr>
      </w:pPr>
    </w:p>
    <w:tbl>
      <w:tblPr>
        <w:tblStyle w:val="Tabela-Siatka"/>
        <w:tblW w:w="10223" w:type="dxa"/>
        <w:tblInd w:w="392" w:type="dxa"/>
        <w:tblLook w:val="04A0" w:firstRow="1" w:lastRow="0" w:firstColumn="1" w:lastColumn="0" w:noHBand="0" w:noVBand="1"/>
      </w:tblPr>
      <w:tblGrid>
        <w:gridCol w:w="576"/>
        <w:gridCol w:w="8383"/>
        <w:gridCol w:w="1264"/>
      </w:tblGrid>
      <w:tr w:rsidR="00290E8C" w:rsidRPr="00CB77AA" w14:paraId="7CBE6285" w14:textId="77777777" w:rsidTr="003E098F">
        <w:tc>
          <w:tcPr>
            <w:tcW w:w="576" w:type="dxa"/>
          </w:tcPr>
          <w:p w14:paraId="6CE127A1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83" w:type="dxa"/>
          </w:tcPr>
          <w:p w14:paraId="14BA3ECE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64" w:type="dxa"/>
          </w:tcPr>
          <w:p w14:paraId="48082D4B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unktacja</w:t>
            </w:r>
          </w:p>
        </w:tc>
      </w:tr>
      <w:tr w:rsidR="00EE6366" w:rsidRPr="00290E8C" w14:paraId="217CE8C7" w14:textId="77777777" w:rsidTr="003E098F">
        <w:tc>
          <w:tcPr>
            <w:tcW w:w="576" w:type="dxa"/>
          </w:tcPr>
          <w:p w14:paraId="7334CEC2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4BECE382" w14:textId="7A8535ED" w:rsidR="00DB556E" w:rsidRPr="00161E20" w:rsidRDefault="00BE1A7C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Z jakiego portu przypłyną żaglowce do Szczecina na metę TTSR 2021</w:t>
            </w:r>
            <w:r w:rsidR="00CA107B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?</w:t>
            </w:r>
          </w:p>
        </w:tc>
        <w:tc>
          <w:tcPr>
            <w:tcW w:w="1264" w:type="dxa"/>
          </w:tcPr>
          <w:p w14:paraId="59E0D5F4" w14:textId="2024D4EB" w:rsidR="00EE6366" w:rsidRPr="00290E8C" w:rsidRDefault="00F4080D" w:rsidP="00976C44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3221593" w14:textId="77777777" w:rsidTr="003E098F">
        <w:tc>
          <w:tcPr>
            <w:tcW w:w="576" w:type="dxa"/>
          </w:tcPr>
          <w:p w14:paraId="019DDC6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01CDA4C" w14:textId="57CDF6C1" w:rsidR="00591E2B" w:rsidRPr="00161E20" w:rsidRDefault="00BE1A7C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o tu są jufersy ?</w:t>
            </w:r>
          </w:p>
        </w:tc>
        <w:tc>
          <w:tcPr>
            <w:tcW w:w="1264" w:type="dxa"/>
          </w:tcPr>
          <w:p w14:paraId="0DEF5F27" w14:textId="4D050C45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999DBA5" w14:textId="77777777" w:rsidTr="006E4B8E">
        <w:trPr>
          <w:trHeight w:val="475"/>
        </w:trPr>
        <w:tc>
          <w:tcPr>
            <w:tcW w:w="576" w:type="dxa"/>
          </w:tcPr>
          <w:p w14:paraId="1743081B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019AA7AA" w14:textId="0BA86273" w:rsidR="00591E2B" w:rsidRPr="00161E20" w:rsidRDefault="00BE1A7C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o oznacza</w:t>
            </w:r>
            <w:r w:rsidR="00CA107B" w:rsidRPr="00161E20">
              <w:rPr>
                <w:rFonts w:ascii="Arial" w:hAnsi="Arial" w:cs="Arial"/>
                <w:color w:val="002060"/>
                <w:sz w:val="28"/>
                <w:szCs w:val="28"/>
              </w:rPr>
              <w:t>,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że światło np. latarni jest „</w:t>
            </w:r>
            <w:proofErr w:type="spellStart"/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izofazowe</w:t>
            </w:r>
            <w:proofErr w:type="spellEnd"/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” ?</w:t>
            </w:r>
          </w:p>
        </w:tc>
        <w:tc>
          <w:tcPr>
            <w:tcW w:w="1264" w:type="dxa"/>
          </w:tcPr>
          <w:p w14:paraId="251ECC8C" w14:textId="0AB0F06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428E028B" w14:textId="77777777" w:rsidTr="003E098F">
        <w:tc>
          <w:tcPr>
            <w:tcW w:w="576" w:type="dxa"/>
          </w:tcPr>
          <w:p w14:paraId="0DD9BEF5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757F7486" w14:textId="34CDC660" w:rsidR="00B71B96" w:rsidRPr="00161E20" w:rsidRDefault="00BE1A7C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obliczyć odległość od latarni gdy jej światło dopiero się ukazało ?</w:t>
            </w:r>
          </w:p>
        </w:tc>
        <w:tc>
          <w:tcPr>
            <w:tcW w:w="1264" w:type="dxa"/>
          </w:tcPr>
          <w:p w14:paraId="35A6295F" w14:textId="0C1BFDB0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5D076A68" w14:textId="77777777" w:rsidTr="003E098F">
        <w:tc>
          <w:tcPr>
            <w:tcW w:w="576" w:type="dxa"/>
          </w:tcPr>
          <w:p w14:paraId="1AF07C9A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16E8D659" w14:textId="5540247E" w:rsidR="00AB2723" w:rsidRPr="00161E20" w:rsidRDefault="00BE1A7C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często wypełnia się Dziennik Jachtowy?</w:t>
            </w:r>
          </w:p>
        </w:tc>
        <w:tc>
          <w:tcPr>
            <w:tcW w:w="1264" w:type="dxa"/>
          </w:tcPr>
          <w:p w14:paraId="7D73C2DC" w14:textId="409A34EB" w:rsidR="00EE6366" w:rsidRPr="00290E8C" w:rsidRDefault="00CA107B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46A975D" w14:textId="77777777" w:rsidTr="003E098F">
        <w:tc>
          <w:tcPr>
            <w:tcW w:w="576" w:type="dxa"/>
          </w:tcPr>
          <w:p w14:paraId="57C85B54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3C648F17" w14:textId="33EEEC3F" w:rsidR="002A3565" w:rsidRPr="00161E20" w:rsidRDefault="00CA107B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Jak nazywa się </w:t>
            </w:r>
            <w:r w:rsidR="00BE1A7C" w:rsidRPr="00161E20">
              <w:rPr>
                <w:rFonts w:ascii="Arial" w:hAnsi="Arial" w:cs="Arial"/>
                <w:color w:val="002060"/>
                <w:sz w:val="28"/>
                <w:szCs w:val="28"/>
              </w:rPr>
              <w:t>Kapitan statku Viktoria, który jako pierwszy opłynął świat ?</w:t>
            </w:r>
          </w:p>
        </w:tc>
        <w:tc>
          <w:tcPr>
            <w:tcW w:w="1264" w:type="dxa"/>
          </w:tcPr>
          <w:p w14:paraId="78D23C92" w14:textId="5DF6C88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0CE8070B" w14:textId="77777777" w:rsidTr="003E098F">
        <w:tc>
          <w:tcPr>
            <w:tcW w:w="576" w:type="dxa"/>
          </w:tcPr>
          <w:p w14:paraId="61BC189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080819BF" w14:textId="5573DCA2" w:rsidR="002A3565" w:rsidRPr="00161E20" w:rsidRDefault="00BE1A7C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Kto był prezesem PZŻ był w latach 1932 – 35 ?</w:t>
            </w:r>
          </w:p>
        </w:tc>
        <w:tc>
          <w:tcPr>
            <w:tcW w:w="1264" w:type="dxa"/>
          </w:tcPr>
          <w:p w14:paraId="39D07367" w14:textId="5F77EAA9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875CB48" w14:textId="77777777" w:rsidTr="003E098F">
        <w:tc>
          <w:tcPr>
            <w:tcW w:w="576" w:type="dxa"/>
          </w:tcPr>
          <w:p w14:paraId="324CA832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41DD549D" w14:textId="18F8A2D9" w:rsidR="00A04272" w:rsidRPr="00161E20" w:rsidRDefault="00CA107B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Statek pod lewym salingiem ma jakby polską flagę, ale podzieloną pionowo na biały i czerwony kolor. Co ona oznacza ?</w:t>
            </w:r>
          </w:p>
        </w:tc>
        <w:tc>
          <w:tcPr>
            <w:tcW w:w="1264" w:type="dxa"/>
          </w:tcPr>
          <w:p w14:paraId="6303EBB1" w14:textId="77DAC0D9" w:rsidR="00EE6366" w:rsidRPr="00290E8C" w:rsidRDefault="006F4BE1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bookmarkStart w:id="0" w:name="_GoBack"/>
            <w:bookmarkEnd w:id="0"/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16324C77" w14:textId="77777777" w:rsidTr="003E098F">
        <w:tc>
          <w:tcPr>
            <w:tcW w:w="576" w:type="dxa"/>
          </w:tcPr>
          <w:p w14:paraId="33B95CCA" w14:textId="7F12134C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9297617" w14:textId="158C238B" w:rsidR="002012BF" w:rsidRPr="00161E20" w:rsidRDefault="00CA107B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Co to są talrepy?</w:t>
            </w:r>
          </w:p>
        </w:tc>
        <w:tc>
          <w:tcPr>
            <w:tcW w:w="1264" w:type="dxa"/>
          </w:tcPr>
          <w:p w14:paraId="76A43FD9" w14:textId="7549E4EF" w:rsidR="00EE6366" w:rsidRPr="00290E8C" w:rsidRDefault="006F4BE1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CDB3278" w14:textId="77777777" w:rsidTr="003E098F">
        <w:tc>
          <w:tcPr>
            <w:tcW w:w="576" w:type="dxa"/>
          </w:tcPr>
          <w:p w14:paraId="2C47CB8C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59587E6B" w14:textId="55D4D4C5" w:rsidR="009D4AE3" w:rsidRPr="00161E20" w:rsidRDefault="00CA107B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Jak nazywa się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przyrząd, którym możemy wyznaczyć pozycję jachtu z trzech jednoczesnych namiarów (na trzy obiekty)?</w:t>
            </w:r>
          </w:p>
        </w:tc>
        <w:tc>
          <w:tcPr>
            <w:tcW w:w="1264" w:type="dxa"/>
          </w:tcPr>
          <w:p w14:paraId="32F6B06E" w14:textId="647DE7E7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3F512A6" w14:textId="77777777" w:rsidTr="003E098F">
        <w:tc>
          <w:tcPr>
            <w:tcW w:w="576" w:type="dxa"/>
          </w:tcPr>
          <w:p w14:paraId="06D7D919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1B0452A" w14:textId="2C274C6E" w:rsidR="0075077A" w:rsidRPr="00161E20" w:rsidRDefault="006F4BE1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W którym roku i gdzie</w:t>
            </w:r>
            <w:r w:rsidR="00CA107B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urodził się generał Mariusz Zaruski ?</w:t>
            </w:r>
          </w:p>
        </w:tc>
        <w:tc>
          <w:tcPr>
            <w:tcW w:w="1264" w:type="dxa"/>
          </w:tcPr>
          <w:p w14:paraId="025A0EC3" w14:textId="2F37905D" w:rsidR="00EE6366" w:rsidRPr="00290E8C" w:rsidRDefault="006F4BE1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5FFD0274" w14:textId="77777777" w:rsidTr="003E098F">
        <w:tc>
          <w:tcPr>
            <w:tcW w:w="576" w:type="dxa"/>
          </w:tcPr>
          <w:p w14:paraId="07F8C2B7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D529502" w14:textId="0EB0B1C3" w:rsidR="00D62E22" w:rsidRPr="00161E20" w:rsidRDefault="00CA107B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Za pomocą jakiego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przyrządu możemy określić szerokość geogr</w:t>
            </w: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aficzną – nawet bez chronometru.</w:t>
            </w:r>
          </w:p>
        </w:tc>
        <w:tc>
          <w:tcPr>
            <w:tcW w:w="1264" w:type="dxa"/>
          </w:tcPr>
          <w:p w14:paraId="142B6637" w14:textId="36222651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CC28BB0" w14:textId="77777777" w:rsidTr="003E098F">
        <w:tc>
          <w:tcPr>
            <w:tcW w:w="576" w:type="dxa"/>
          </w:tcPr>
          <w:p w14:paraId="72EA96F9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CAED4A8" w14:textId="6BCB8E01" w:rsidR="00D62E22" w:rsidRPr="00161E20" w:rsidRDefault="00CA107B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Najwyżej położone światło latarni morskiej – wcale nie najwyższej na polskim wybrzeżu to ….</w:t>
            </w:r>
            <w:r w:rsidR="00DA5987" w:rsidRPr="00161E20">
              <w:rPr>
                <w:rFonts w:ascii="Arial" w:hAnsi="Arial" w:cs="Arial"/>
                <w:color w:val="002060"/>
                <w:sz w:val="28"/>
                <w:szCs w:val="28"/>
              </w:rPr>
              <w:t>?</w:t>
            </w:r>
          </w:p>
        </w:tc>
        <w:tc>
          <w:tcPr>
            <w:tcW w:w="1264" w:type="dxa"/>
          </w:tcPr>
          <w:p w14:paraId="4A20F0CC" w14:textId="36BCA23A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7447B4D" w14:textId="77777777" w:rsidTr="003E098F">
        <w:tc>
          <w:tcPr>
            <w:tcW w:w="576" w:type="dxa"/>
          </w:tcPr>
          <w:p w14:paraId="47C71FC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3D1ACC5E" w14:textId="48A72FF7" w:rsidR="002C2C74" w:rsidRPr="00161E20" w:rsidRDefault="00DA5987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Podaj n</w:t>
            </w:r>
            <w:r w:rsidR="00CA107B" w:rsidRPr="00161E20">
              <w:rPr>
                <w:rFonts w:ascii="Arial" w:hAnsi="Arial" w:cs="Arial"/>
                <w:color w:val="002060"/>
                <w:sz w:val="28"/>
                <w:szCs w:val="28"/>
              </w:rPr>
              <w:t>a jakiej wyspie jest meta regat Sydney– Hobart ?</w:t>
            </w:r>
          </w:p>
        </w:tc>
        <w:tc>
          <w:tcPr>
            <w:tcW w:w="1264" w:type="dxa"/>
          </w:tcPr>
          <w:p w14:paraId="481EF908" w14:textId="6B7621F5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6CCDE278" w14:textId="77777777" w:rsidTr="003E098F">
        <w:tc>
          <w:tcPr>
            <w:tcW w:w="576" w:type="dxa"/>
          </w:tcPr>
          <w:p w14:paraId="5D0DA2ED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F303EAD" w14:textId="6CABC6B8" w:rsidR="00145AC8" w:rsidRPr="00161E20" w:rsidRDefault="00CA107B" w:rsidP="00161E20">
            <w:pPr>
              <w:pStyle w:val="Indeks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61E20">
              <w:rPr>
                <w:rFonts w:ascii="Arial" w:hAnsi="Arial" w:cs="Arial"/>
                <w:color w:val="002060"/>
                <w:sz w:val="28"/>
                <w:szCs w:val="28"/>
              </w:rPr>
              <w:t>Światło sektorowe; który sektor, kolor, jest bezpieczny (np. wpływając nocą do Nowego Warpna)</w:t>
            </w:r>
            <w:r w:rsidR="00DA5987" w:rsidRPr="00161E20">
              <w:rPr>
                <w:rFonts w:ascii="Arial" w:hAnsi="Arial" w:cs="Arial"/>
                <w:color w:val="002060"/>
                <w:sz w:val="28"/>
                <w:szCs w:val="28"/>
              </w:rPr>
              <w:t xml:space="preserve"> ?</w:t>
            </w:r>
          </w:p>
        </w:tc>
        <w:tc>
          <w:tcPr>
            <w:tcW w:w="1264" w:type="dxa"/>
          </w:tcPr>
          <w:p w14:paraId="28E17839" w14:textId="2E01B50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51383C5D" w14:textId="622638C7" w:rsidR="002C50F7" w:rsidRPr="00290E8C" w:rsidRDefault="002C50F7">
      <w:pPr>
        <w:rPr>
          <w:rFonts w:ascii="Arial" w:hAnsi="Arial" w:cs="Arial"/>
          <w:color w:val="002060"/>
        </w:rPr>
      </w:pPr>
    </w:p>
    <w:p w14:paraId="337EDC79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p w14:paraId="49CC4DBF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sectPr w:rsidR="00326D10" w:rsidSect="00925C58">
      <w:headerReference w:type="default" r:id="rId8"/>
      <w:pgSz w:w="11906" w:h="16838"/>
      <w:pgMar w:top="1134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079C5" w14:textId="77777777" w:rsidR="002A069F" w:rsidRDefault="002A069F" w:rsidP="00AA3A65">
      <w:pPr>
        <w:rPr>
          <w:rFonts w:hint="eastAsia"/>
        </w:rPr>
      </w:pPr>
      <w:r>
        <w:separator/>
      </w:r>
    </w:p>
  </w:endnote>
  <w:endnote w:type="continuationSeparator" w:id="0">
    <w:p w14:paraId="71C09240" w14:textId="77777777" w:rsidR="002A069F" w:rsidRDefault="002A069F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0300D" w14:textId="77777777" w:rsidR="002A069F" w:rsidRDefault="002A069F" w:rsidP="00AA3A65">
      <w:pPr>
        <w:rPr>
          <w:rFonts w:hint="eastAsia"/>
        </w:rPr>
      </w:pPr>
      <w:r>
        <w:separator/>
      </w:r>
    </w:p>
  </w:footnote>
  <w:footnote w:type="continuationSeparator" w:id="0">
    <w:p w14:paraId="1E7166CF" w14:textId="77777777" w:rsidR="002A069F" w:rsidRDefault="002A069F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94A3758" wp14:editId="1D31CED3">
          <wp:extent cx="670560" cy="612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F4C68"/>
    <w:multiLevelType w:val="hybridMultilevel"/>
    <w:tmpl w:val="4BFE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921"/>
    <w:multiLevelType w:val="hybridMultilevel"/>
    <w:tmpl w:val="B716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484D"/>
    <w:multiLevelType w:val="hybridMultilevel"/>
    <w:tmpl w:val="23F49EA0"/>
    <w:lvl w:ilvl="0" w:tplc="D89EBDB2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CA496F"/>
    <w:multiLevelType w:val="hybridMultilevel"/>
    <w:tmpl w:val="48066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0965"/>
    <w:multiLevelType w:val="hybridMultilevel"/>
    <w:tmpl w:val="E47C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47F"/>
    <w:multiLevelType w:val="hybridMultilevel"/>
    <w:tmpl w:val="FAB22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D0A9A"/>
    <w:multiLevelType w:val="hybridMultilevel"/>
    <w:tmpl w:val="86CA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4592"/>
    <w:multiLevelType w:val="hybridMultilevel"/>
    <w:tmpl w:val="1466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C2660"/>
    <w:multiLevelType w:val="hybridMultilevel"/>
    <w:tmpl w:val="C90C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504B"/>
    <w:multiLevelType w:val="hybridMultilevel"/>
    <w:tmpl w:val="D03E6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20F14"/>
    <w:multiLevelType w:val="hybridMultilevel"/>
    <w:tmpl w:val="7D161610"/>
    <w:lvl w:ilvl="0" w:tplc="7FCE835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4"/>
  </w:num>
  <w:num w:numId="5">
    <w:abstractNumId w:val="19"/>
  </w:num>
  <w:num w:numId="6">
    <w:abstractNumId w:val="21"/>
  </w:num>
  <w:num w:numId="7">
    <w:abstractNumId w:val="18"/>
  </w:num>
  <w:num w:numId="8">
    <w:abstractNumId w:val="12"/>
  </w:num>
  <w:num w:numId="9">
    <w:abstractNumId w:val="22"/>
  </w:num>
  <w:num w:numId="10">
    <w:abstractNumId w:val="13"/>
  </w:num>
  <w:num w:numId="11">
    <w:abstractNumId w:val="16"/>
  </w:num>
  <w:num w:numId="12">
    <w:abstractNumId w:val="9"/>
  </w:num>
  <w:num w:numId="13">
    <w:abstractNumId w:val="5"/>
  </w:num>
  <w:num w:numId="14">
    <w:abstractNumId w:val="17"/>
  </w:num>
  <w:num w:numId="15">
    <w:abstractNumId w:val="6"/>
  </w:num>
  <w:num w:numId="16">
    <w:abstractNumId w:val="11"/>
  </w:num>
  <w:num w:numId="17">
    <w:abstractNumId w:val="10"/>
  </w:num>
  <w:num w:numId="18">
    <w:abstractNumId w:val="14"/>
  </w:num>
  <w:num w:numId="19">
    <w:abstractNumId w:val="15"/>
  </w:num>
  <w:num w:numId="20">
    <w:abstractNumId w:val="8"/>
  </w:num>
  <w:num w:numId="21">
    <w:abstractNumId w:val="2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F7"/>
    <w:rsid w:val="000101BE"/>
    <w:rsid w:val="00017DED"/>
    <w:rsid w:val="00027074"/>
    <w:rsid w:val="00051A46"/>
    <w:rsid w:val="00072BFD"/>
    <w:rsid w:val="000A30E7"/>
    <w:rsid w:val="000A334E"/>
    <w:rsid w:val="000B30F8"/>
    <w:rsid w:val="000C3783"/>
    <w:rsid w:val="000C5342"/>
    <w:rsid w:val="000D3DC1"/>
    <w:rsid w:val="001018D6"/>
    <w:rsid w:val="001053C3"/>
    <w:rsid w:val="00120EA9"/>
    <w:rsid w:val="00142DF2"/>
    <w:rsid w:val="00145AC8"/>
    <w:rsid w:val="00161E20"/>
    <w:rsid w:val="001743D7"/>
    <w:rsid w:val="0019201B"/>
    <w:rsid w:val="00192233"/>
    <w:rsid w:val="0019646D"/>
    <w:rsid w:val="00196EB9"/>
    <w:rsid w:val="001A1D50"/>
    <w:rsid w:val="001D5276"/>
    <w:rsid w:val="001E03B3"/>
    <w:rsid w:val="001F2F93"/>
    <w:rsid w:val="00200592"/>
    <w:rsid w:val="002012BF"/>
    <w:rsid w:val="00205BE1"/>
    <w:rsid w:val="00214DDA"/>
    <w:rsid w:val="00232911"/>
    <w:rsid w:val="00260598"/>
    <w:rsid w:val="002700DC"/>
    <w:rsid w:val="00290E8C"/>
    <w:rsid w:val="002A069F"/>
    <w:rsid w:val="002A3565"/>
    <w:rsid w:val="002B0B31"/>
    <w:rsid w:val="002B3BE2"/>
    <w:rsid w:val="002C0208"/>
    <w:rsid w:val="002C2C74"/>
    <w:rsid w:val="002C326E"/>
    <w:rsid w:val="002C50F7"/>
    <w:rsid w:val="002D647B"/>
    <w:rsid w:val="003109A0"/>
    <w:rsid w:val="00313495"/>
    <w:rsid w:val="00326D10"/>
    <w:rsid w:val="00330608"/>
    <w:rsid w:val="00345C5B"/>
    <w:rsid w:val="00346513"/>
    <w:rsid w:val="003477FA"/>
    <w:rsid w:val="0035101B"/>
    <w:rsid w:val="00356027"/>
    <w:rsid w:val="00370ABB"/>
    <w:rsid w:val="003765B1"/>
    <w:rsid w:val="003A5F78"/>
    <w:rsid w:val="003B19DF"/>
    <w:rsid w:val="003C4865"/>
    <w:rsid w:val="003C5DC3"/>
    <w:rsid w:val="003D043A"/>
    <w:rsid w:val="003D561D"/>
    <w:rsid w:val="003E098F"/>
    <w:rsid w:val="003E246E"/>
    <w:rsid w:val="003F6248"/>
    <w:rsid w:val="00403EFE"/>
    <w:rsid w:val="00416A60"/>
    <w:rsid w:val="00424E91"/>
    <w:rsid w:val="00434631"/>
    <w:rsid w:val="0045074A"/>
    <w:rsid w:val="004508B4"/>
    <w:rsid w:val="00451268"/>
    <w:rsid w:val="004554FD"/>
    <w:rsid w:val="00460F9A"/>
    <w:rsid w:val="00461C8D"/>
    <w:rsid w:val="00466939"/>
    <w:rsid w:val="00475E28"/>
    <w:rsid w:val="00477D58"/>
    <w:rsid w:val="004A0B0D"/>
    <w:rsid w:val="004A1848"/>
    <w:rsid w:val="004B63B5"/>
    <w:rsid w:val="004C0E51"/>
    <w:rsid w:val="004D06C9"/>
    <w:rsid w:val="004D6E12"/>
    <w:rsid w:val="004E66F6"/>
    <w:rsid w:val="00500334"/>
    <w:rsid w:val="00513E78"/>
    <w:rsid w:val="00514ACD"/>
    <w:rsid w:val="0052122C"/>
    <w:rsid w:val="00522326"/>
    <w:rsid w:val="00530F8F"/>
    <w:rsid w:val="005313BA"/>
    <w:rsid w:val="00533190"/>
    <w:rsid w:val="00537B3C"/>
    <w:rsid w:val="00540B5E"/>
    <w:rsid w:val="005577F3"/>
    <w:rsid w:val="005632EB"/>
    <w:rsid w:val="00591E2B"/>
    <w:rsid w:val="005A20FB"/>
    <w:rsid w:val="005A43A5"/>
    <w:rsid w:val="005A7A67"/>
    <w:rsid w:val="005A7A77"/>
    <w:rsid w:val="005B136D"/>
    <w:rsid w:val="005C1E38"/>
    <w:rsid w:val="005C44E4"/>
    <w:rsid w:val="00603313"/>
    <w:rsid w:val="006116C3"/>
    <w:rsid w:val="00613172"/>
    <w:rsid w:val="00621E10"/>
    <w:rsid w:val="00634C91"/>
    <w:rsid w:val="006366FF"/>
    <w:rsid w:val="00654A89"/>
    <w:rsid w:val="0067016E"/>
    <w:rsid w:val="0067147A"/>
    <w:rsid w:val="006773A8"/>
    <w:rsid w:val="006A375F"/>
    <w:rsid w:val="006A4BC1"/>
    <w:rsid w:val="006A5D73"/>
    <w:rsid w:val="006C43DA"/>
    <w:rsid w:val="006C678A"/>
    <w:rsid w:val="006E179D"/>
    <w:rsid w:val="006E4B8E"/>
    <w:rsid w:val="006F15D9"/>
    <w:rsid w:val="006F46EA"/>
    <w:rsid w:val="006F4BE1"/>
    <w:rsid w:val="007056E8"/>
    <w:rsid w:val="00705DB7"/>
    <w:rsid w:val="007238BA"/>
    <w:rsid w:val="00731585"/>
    <w:rsid w:val="0073701B"/>
    <w:rsid w:val="00743D5E"/>
    <w:rsid w:val="0075077A"/>
    <w:rsid w:val="00755FFD"/>
    <w:rsid w:val="007658E1"/>
    <w:rsid w:val="00771565"/>
    <w:rsid w:val="0077229A"/>
    <w:rsid w:val="007728BE"/>
    <w:rsid w:val="00772FCE"/>
    <w:rsid w:val="00776476"/>
    <w:rsid w:val="00783102"/>
    <w:rsid w:val="007920F9"/>
    <w:rsid w:val="00793C7B"/>
    <w:rsid w:val="007B06CC"/>
    <w:rsid w:val="007C264E"/>
    <w:rsid w:val="007D5861"/>
    <w:rsid w:val="00803292"/>
    <w:rsid w:val="008124AC"/>
    <w:rsid w:val="008159BA"/>
    <w:rsid w:val="00824A4C"/>
    <w:rsid w:val="00827909"/>
    <w:rsid w:val="00835F48"/>
    <w:rsid w:val="00841E85"/>
    <w:rsid w:val="00852420"/>
    <w:rsid w:val="00864565"/>
    <w:rsid w:val="00865697"/>
    <w:rsid w:val="00884F41"/>
    <w:rsid w:val="008850D8"/>
    <w:rsid w:val="008979DC"/>
    <w:rsid w:val="008A45A3"/>
    <w:rsid w:val="008B3DFC"/>
    <w:rsid w:val="008B684E"/>
    <w:rsid w:val="008D546D"/>
    <w:rsid w:val="008E145B"/>
    <w:rsid w:val="008F44C5"/>
    <w:rsid w:val="009039E6"/>
    <w:rsid w:val="009058D6"/>
    <w:rsid w:val="00913BF1"/>
    <w:rsid w:val="00913E83"/>
    <w:rsid w:val="00920467"/>
    <w:rsid w:val="009250B5"/>
    <w:rsid w:val="00925C58"/>
    <w:rsid w:val="00942C6B"/>
    <w:rsid w:val="00955823"/>
    <w:rsid w:val="0096203A"/>
    <w:rsid w:val="009738E7"/>
    <w:rsid w:val="00976C44"/>
    <w:rsid w:val="009802DD"/>
    <w:rsid w:val="00983290"/>
    <w:rsid w:val="00983514"/>
    <w:rsid w:val="00990A12"/>
    <w:rsid w:val="00994B5A"/>
    <w:rsid w:val="009A10FA"/>
    <w:rsid w:val="009A3EBA"/>
    <w:rsid w:val="009A5AB6"/>
    <w:rsid w:val="009A796D"/>
    <w:rsid w:val="009C0D0D"/>
    <w:rsid w:val="009D4AE3"/>
    <w:rsid w:val="009E1A18"/>
    <w:rsid w:val="009F3420"/>
    <w:rsid w:val="00A00A27"/>
    <w:rsid w:val="00A01763"/>
    <w:rsid w:val="00A041FF"/>
    <w:rsid w:val="00A04272"/>
    <w:rsid w:val="00A0484A"/>
    <w:rsid w:val="00A252BF"/>
    <w:rsid w:val="00A256EB"/>
    <w:rsid w:val="00A2580D"/>
    <w:rsid w:val="00A27CE9"/>
    <w:rsid w:val="00A31084"/>
    <w:rsid w:val="00A400D7"/>
    <w:rsid w:val="00A4487F"/>
    <w:rsid w:val="00A72D4B"/>
    <w:rsid w:val="00A8276C"/>
    <w:rsid w:val="00A9286D"/>
    <w:rsid w:val="00AA3A65"/>
    <w:rsid w:val="00AA4786"/>
    <w:rsid w:val="00AB2723"/>
    <w:rsid w:val="00AB5D2A"/>
    <w:rsid w:val="00AC0D7D"/>
    <w:rsid w:val="00AD3F73"/>
    <w:rsid w:val="00AF3843"/>
    <w:rsid w:val="00AF658F"/>
    <w:rsid w:val="00B06A42"/>
    <w:rsid w:val="00B1377D"/>
    <w:rsid w:val="00B208CA"/>
    <w:rsid w:val="00B21B2A"/>
    <w:rsid w:val="00B41048"/>
    <w:rsid w:val="00B51EDE"/>
    <w:rsid w:val="00B62FA5"/>
    <w:rsid w:val="00B71B96"/>
    <w:rsid w:val="00B8287E"/>
    <w:rsid w:val="00BA614F"/>
    <w:rsid w:val="00BA63C8"/>
    <w:rsid w:val="00BA65D5"/>
    <w:rsid w:val="00BB047E"/>
    <w:rsid w:val="00BC6B23"/>
    <w:rsid w:val="00BD1C3E"/>
    <w:rsid w:val="00BE1A7C"/>
    <w:rsid w:val="00BF26CB"/>
    <w:rsid w:val="00C01DF8"/>
    <w:rsid w:val="00C05AF0"/>
    <w:rsid w:val="00C265C0"/>
    <w:rsid w:val="00C326CE"/>
    <w:rsid w:val="00C33FDD"/>
    <w:rsid w:val="00C35332"/>
    <w:rsid w:val="00C53593"/>
    <w:rsid w:val="00C575B5"/>
    <w:rsid w:val="00C778B8"/>
    <w:rsid w:val="00C813E4"/>
    <w:rsid w:val="00C914A8"/>
    <w:rsid w:val="00CA107B"/>
    <w:rsid w:val="00CA206E"/>
    <w:rsid w:val="00CA2BD3"/>
    <w:rsid w:val="00CB4423"/>
    <w:rsid w:val="00CB45E6"/>
    <w:rsid w:val="00CB77AA"/>
    <w:rsid w:val="00CC2ED9"/>
    <w:rsid w:val="00CD580F"/>
    <w:rsid w:val="00CD7F12"/>
    <w:rsid w:val="00CF017E"/>
    <w:rsid w:val="00CF6560"/>
    <w:rsid w:val="00D01A3B"/>
    <w:rsid w:val="00D20CA6"/>
    <w:rsid w:val="00D20F5D"/>
    <w:rsid w:val="00D24A54"/>
    <w:rsid w:val="00D30452"/>
    <w:rsid w:val="00D3109F"/>
    <w:rsid w:val="00D36617"/>
    <w:rsid w:val="00D56C28"/>
    <w:rsid w:val="00D62E22"/>
    <w:rsid w:val="00D86DA3"/>
    <w:rsid w:val="00DA4023"/>
    <w:rsid w:val="00DA46C0"/>
    <w:rsid w:val="00DA5987"/>
    <w:rsid w:val="00DB2F96"/>
    <w:rsid w:val="00DB556E"/>
    <w:rsid w:val="00DB5FD6"/>
    <w:rsid w:val="00DD1FEB"/>
    <w:rsid w:val="00DE3068"/>
    <w:rsid w:val="00DE41DB"/>
    <w:rsid w:val="00DF0E5B"/>
    <w:rsid w:val="00DF13C8"/>
    <w:rsid w:val="00DF2026"/>
    <w:rsid w:val="00DF59D0"/>
    <w:rsid w:val="00E207E2"/>
    <w:rsid w:val="00E215D4"/>
    <w:rsid w:val="00E4446F"/>
    <w:rsid w:val="00E44DFB"/>
    <w:rsid w:val="00E8198D"/>
    <w:rsid w:val="00E841F7"/>
    <w:rsid w:val="00E96350"/>
    <w:rsid w:val="00E96BE5"/>
    <w:rsid w:val="00EA1AE0"/>
    <w:rsid w:val="00EE6366"/>
    <w:rsid w:val="00F4080D"/>
    <w:rsid w:val="00F442A0"/>
    <w:rsid w:val="00F46F9A"/>
    <w:rsid w:val="00F7092D"/>
    <w:rsid w:val="00F957D8"/>
    <w:rsid w:val="00FA0FC8"/>
    <w:rsid w:val="00FA1473"/>
    <w:rsid w:val="00FA18ED"/>
    <w:rsid w:val="00FA7417"/>
    <w:rsid w:val="00FB6FCE"/>
    <w:rsid w:val="00FC28DB"/>
    <w:rsid w:val="00FC3A19"/>
    <w:rsid w:val="00FF6324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5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5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9872-C9BD-422C-A10F-B25C04A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Edukacja Morska</cp:lastModifiedBy>
  <cp:revision>7</cp:revision>
  <cp:lastPrinted>2021-04-12T09:40:00Z</cp:lastPrinted>
  <dcterms:created xsi:type="dcterms:W3CDTF">2021-04-12T11:36:00Z</dcterms:created>
  <dcterms:modified xsi:type="dcterms:W3CDTF">2021-04-26T11:48:00Z</dcterms:modified>
  <dc:language>pl-PL</dc:language>
</cp:coreProperties>
</file>